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52E7" w14:textId="77777777" w:rsidR="00FE070A" w:rsidRPr="00870C5D" w:rsidRDefault="00FE070A" w:rsidP="00870C5D">
      <w:pPr>
        <w:pStyle w:val="a5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870C5D">
        <w:rPr>
          <w:b/>
          <w:bCs/>
          <w:i/>
          <w:color w:val="000000"/>
        </w:rPr>
        <w:t>ТВОРЧЕСКИЙ ПРОЕКТ</w:t>
      </w:r>
    </w:p>
    <w:p w14:paraId="55A215B3" w14:textId="77777777" w:rsidR="00FE070A" w:rsidRDefault="00FE070A" w:rsidP="00870C5D">
      <w:pPr>
        <w:pStyle w:val="a5"/>
        <w:spacing w:before="0" w:beforeAutospacing="0" w:after="0" w:afterAutospacing="0" w:line="360" w:lineRule="auto"/>
        <w:jc w:val="center"/>
        <w:rPr>
          <w:b/>
          <w:i/>
          <w:color w:val="000000"/>
        </w:rPr>
      </w:pPr>
      <w:r w:rsidRPr="00870C5D">
        <w:rPr>
          <w:b/>
          <w:i/>
          <w:color w:val="000000"/>
        </w:rPr>
        <w:t>Марафон «Я, ты, он, она – вместе лучшие друзья».</w:t>
      </w:r>
    </w:p>
    <w:p w14:paraId="46274D31" w14:textId="77777777" w:rsidR="00870C5D" w:rsidRPr="00870C5D" w:rsidRDefault="00870C5D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  <w:sz w:val="20"/>
          <w:szCs w:val="20"/>
        </w:rPr>
      </w:pPr>
      <w:r w:rsidRPr="00870C5D">
        <w:rPr>
          <w:i/>
          <w:color w:val="000000"/>
          <w:sz w:val="20"/>
          <w:szCs w:val="20"/>
        </w:rPr>
        <w:t>Л.Е. Мошева, М.С. Герасимова</w:t>
      </w:r>
    </w:p>
    <w:p w14:paraId="6CC9307B" w14:textId="77777777" w:rsidR="00870C5D" w:rsidRPr="00870C5D" w:rsidRDefault="00870C5D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  <w:sz w:val="20"/>
          <w:szCs w:val="20"/>
        </w:rPr>
      </w:pPr>
      <w:r w:rsidRPr="00870C5D">
        <w:rPr>
          <w:i/>
          <w:color w:val="000000"/>
          <w:sz w:val="20"/>
          <w:szCs w:val="20"/>
        </w:rPr>
        <w:t>МАДОУ «Детский сад</w:t>
      </w:r>
      <w:r w:rsidR="002C0E27">
        <w:rPr>
          <w:i/>
          <w:color w:val="000000"/>
          <w:sz w:val="20"/>
          <w:szCs w:val="20"/>
        </w:rPr>
        <w:t xml:space="preserve"> №43</w:t>
      </w:r>
      <w:r w:rsidRPr="00870C5D">
        <w:rPr>
          <w:i/>
          <w:color w:val="000000"/>
          <w:sz w:val="20"/>
          <w:szCs w:val="20"/>
        </w:rPr>
        <w:t xml:space="preserve"> «Буратино»</w:t>
      </w:r>
    </w:p>
    <w:p w14:paraId="7D55DD29" w14:textId="77777777" w:rsidR="00047165" w:rsidRPr="00870C5D" w:rsidRDefault="00870C5D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  <w:sz w:val="20"/>
          <w:szCs w:val="20"/>
        </w:rPr>
      </w:pPr>
      <w:r w:rsidRPr="00870C5D">
        <w:rPr>
          <w:i/>
          <w:color w:val="000000"/>
          <w:sz w:val="20"/>
          <w:szCs w:val="20"/>
          <w:lang w:val="en-US"/>
        </w:rPr>
        <w:t>e</w:t>
      </w:r>
      <w:r w:rsidRPr="00870C5D">
        <w:rPr>
          <w:i/>
          <w:color w:val="000000"/>
          <w:sz w:val="20"/>
          <w:szCs w:val="20"/>
        </w:rPr>
        <w:t>-</w:t>
      </w:r>
      <w:r w:rsidRPr="00870C5D">
        <w:rPr>
          <w:i/>
          <w:color w:val="000000"/>
          <w:sz w:val="20"/>
          <w:szCs w:val="20"/>
          <w:lang w:val="en-US"/>
        </w:rPr>
        <w:t>mail</w:t>
      </w:r>
      <w:r w:rsidRPr="00870C5D">
        <w:rPr>
          <w:i/>
          <w:color w:val="000000"/>
          <w:sz w:val="20"/>
          <w:szCs w:val="20"/>
        </w:rPr>
        <w:t>:</w:t>
      </w:r>
    </w:p>
    <w:p w14:paraId="62125F1C" w14:textId="77777777" w:rsidR="00047165" w:rsidRPr="00870C5D" w:rsidRDefault="00047165" w:rsidP="00075DE8">
      <w:pPr>
        <w:shd w:val="clear" w:color="auto" w:fill="FFFFFF"/>
        <w:spacing w:after="0" w:line="360" w:lineRule="auto"/>
        <w:ind w:firstLine="3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Жизнь не те дни, что прошли, а те, что запомнились!»</w:t>
      </w:r>
    </w:p>
    <w:p w14:paraId="75D7A0B1" w14:textId="77777777" w:rsidR="00870C5D" w:rsidRDefault="00047165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каждого взрослого человека есть такие воспоминания о детстве, которые наполняют душу несравнимым ни с чем теплом. «Все мы родом из детства…». Самое лучшее нам хочется «взять с собой» во взрослую жизнь. Именно родительская любовь обеспечивает детям эмоциональную защиту и психологический комфорт, дает жизненную опору, а любовь и беспредельное доверие ребенка к родителям делают его особо восприимчивым к их воздействию. Очевидно, что семья и детский сад, имея свои особые функции, не могут заменить друг друга и должны взаимодействовать во имя полноценного развития ребенка-дошкольника.</w:t>
      </w:r>
    </w:p>
    <w:p w14:paraId="6C3C993D" w14:textId="77777777" w:rsidR="00870C5D" w:rsidRDefault="00047165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е детское дошкольное учреждение старается наметить такие формы работы с семьей в течение года, которые создавали бы условия для творческого, совместного сотрудничества детей, родителей и сотрудников детского сада. Но как сделать так, чтобы родители были вовлечены в жизнь группы и детского сада? Чтобы они действительно стали единомышленниками и партнерами в деле формирования и развития жизни детей?</w:t>
      </w:r>
    </w:p>
    <w:p w14:paraId="6BCFAB93" w14:textId="77777777" w:rsidR="00870C5D" w:rsidRDefault="00047165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бота с родителями – очень деликатная тема.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заимоотношения детского сада и семьи необходимо строить на основе доверия, взаимопонимания, тактичности, доброты и внимания. Поэтому работа в детском саду строится с учетом потребностей, интересов и желаний родителей.</w:t>
      </w:r>
    </w:p>
    <w:p w14:paraId="18F60E55" w14:textId="77777777" w:rsidR="00FE070A" w:rsidRPr="00870C5D" w:rsidRDefault="003C3C49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В рамках реализации социально-личностного направления инновационной деятельности дошкольного учреждения</w:t>
      </w:r>
      <w:r w:rsidR="00FE070A" w:rsidRPr="00870C5D">
        <w:rPr>
          <w:rFonts w:ascii="Times New Roman" w:hAnsi="Times New Roman"/>
          <w:color w:val="000000"/>
          <w:sz w:val="24"/>
          <w:szCs w:val="24"/>
        </w:rPr>
        <w:t xml:space="preserve"> был разработан творческий проект «Я, ты, он, она – вместе лучшие друзья».</w:t>
      </w:r>
    </w:p>
    <w:p w14:paraId="707F4A0B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1B4E0FF0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79D6D89F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5D6DFB84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1FFC7446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72824CD1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59DE7B0C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314BF9EB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2C342957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16E9CC30" w14:textId="77777777" w:rsidR="00A06F28" w:rsidRDefault="00A06F28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14:paraId="329083F5" w14:textId="6822B795" w:rsidR="00FE070A" w:rsidRPr="002C0E27" w:rsidRDefault="00FE070A" w:rsidP="00870C5D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2C0E27">
        <w:rPr>
          <w:i/>
          <w:color w:val="000000"/>
        </w:rPr>
        <w:lastRenderedPageBreak/>
        <w:t>Информационная карта проекта</w:t>
      </w:r>
    </w:p>
    <w:p w14:paraId="6D2326DE" w14:textId="77777777" w:rsidR="00FE070A" w:rsidRPr="00870C5D" w:rsidRDefault="00FE070A" w:rsidP="00870C5D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870C5D">
        <w:rPr>
          <w:b/>
          <w:i/>
          <w:color w:val="000000"/>
        </w:rPr>
        <w:t>Авторы проекта:</w:t>
      </w:r>
      <w:r w:rsidRPr="00870C5D">
        <w:rPr>
          <w:color w:val="000000"/>
        </w:rPr>
        <w:t xml:space="preserve"> Мошева Л</w:t>
      </w:r>
      <w:r w:rsidR="005961F0" w:rsidRPr="00870C5D">
        <w:rPr>
          <w:color w:val="000000"/>
        </w:rPr>
        <w:t>.Е.,</w:t>
      </w:r>
      <w:r w:rsidRPr="00870C5D">
        <w:rPr>
          <w:color w:val="000000"/>
        </w:rPr>
        <w:t xml:space="preserve"> Герасимова М</w:t>
      </w:r>
      <w:r w:rsidR="005961F0" w:rsidRPr="00870C5D">
        <w:rPr>
          <w:color w:val="000000"/>
        </w:rPr>
        <w:t>.</w:t>
      </w:r>
      <w:r w:rsidRPr="00870C5D">
        <w:rPr>
          <w:color w:val="000000"/>
        </w:rPr>
        <w:t>С</w:t>
      </w:r>
      <w:r w:rsidR="005961F0" w:rsidRPr="00870C5D">
        <w:rPr>
          <w:color w:val="000000"/>
        </w:rPr>
        <w:t>.</w:t>
      </w:r>
    </w:p>
    <w:p w14:paraId="7896FCD2" w14:textId="77777777" w:rsidR="00FE070A" w:rsidRPr="00870C5D" w:rsidRDefault="00FE070A" w:rsidP="00870C5D">
      <w:pPr>
        <w:pStyle w:val="a5"/>
        <w:spacing w:before="0" w:beforeAutospacing="0" w:after="0" w:afterAutospacing="0" w:line="360" w:lineRule="auto"/>
        <w:rPr>
          <w:i/>
          <w:color w:val="000000"/>
        </w:rPr>
      </w:pPr>
      <w:r w:rsidRPr="00870C5D">
        <w:rPr>
          <w:b/>
          <w:bCs/>
          <w:i/>
          <w:color w:val="000000"/>
        </w:rPr>
        <w:t>Тип проекта:</w:t>
      </w:r>
    </w:p>
    <w:p w14:paraId="536DECF7" w14:textId="77777777" w:rsidR="00FE070A" w:rsidRPr="00870C5D" w:rsidRDefault="00FE070A" w:rsidP="00870C5D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709"/>
        <w:rPr>
          <w:i/>
          <w:color w:val="000000"/>
        </w:rPr>
      </w:pPr>
      <w:r w:rsidRPr="00870C5D">
        <w:rPr>
          <w:i/>
          <w:color w:val="000000"/>
        </w:rPr>
        <w:t>По продолжительности:</w:t>
      </w:r>
      <w:r w:rsidR="00870C5D">
        <w:rPr>
          <w:i/>
          <w:color w:val="000000"/>
        </w:rPr>
        <w:t xml:space="preserve"> </w:t>
      </w:r>
      <w:r w:rsidR="005961F0" w:rsidRPr="00870C5D">
        <w:rPr>
          <w:color w:val="000000"/>
        </w:rPr>
        <w:t>краткосрочный (</w:t>
      </w:r>
      <w:r w:rsidRPr="00870C5D">
        <w:rPr>
          <w:color w:val="000000"/>
        </w:rPr>
        <w:t>1 неделя);</w:t>
      </w:r>
    </w:p>
    <w:p w14:paraId="3B289021" w14:textId="77777777" w:rsidR="00FE070A" w:rsidRPr="00870C5D" w:rsidRDefault="00FE070A" w:rsidP="00870C5D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709"/>
        <w:rPr>
          <w:i/>
          <w:color w:val="000000"/>
        </w:rPr>
      </w:pPr>
      <w:r w:rsidRPr="00870C5D">
        <w:rPr>
          <w:i/>
          <w:color w:val="000000"/>
        </w:rPr>
        <w:t>По составу участников проекта:</w:t>
      </w:r>
      <w:r w:rsidR="00870C5D">
        <w:rPr>
          <w:i/>
          <w:color w:val="000000"/>
        </w:rPr>
        <w:t xml:space="preserve"> </w:t>
      </w:r>
      <w:proofErr w:type="spellStart"/>
      <w:r w:rsidRPr="00870C5D">
        <w:rPr>
          <w:color w:val="000000"/>
        </w:rPr>
        <w:t>общесадиковский</w:t>
      </w:r>
      <w:proofErr w:type="spellEnd"/>
      <w:r w:rsidRPr="00870C5D">
        <w:rPr>
          <w:color w:val="000000"/>
        </w:rPr>
        <w:t>;</w:t>
      </w:r>
    </w:p>
    <w:p w14:paraId="1E2E1802" w14:textId="77777777" w:rsidR="004E1440" w:rsidRPr="00870C5D" w:rsidRDefault="00FE070A" w:rsidP="00870C5D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709"/>
        <w:rPr>
          <w:i/>
          <w:color w:val="000000"/>
        </w:rPr>
      </w:pPr>
      <w:r w:rsidRPr="00870C5D">
        <w:rPr>
          <w:i/>
          <w:color w:val="000000"/>
        </w:rPr>
        <w:t>По направленности деятельности участников проекта:</w:t>
      </w:r>
      <w:r w:rsidR="00870C5D">
        <w:rPr>
          <w:i/>
          <w:color w:val="000000"/>
        </w:rPr>
        <w:t xml:space="preserve"> </w:t>
      </w:r>
      <w:r w:rsidR="004E1440" w:rsidRPr="00870C5D">
        <w:rPr>
          <w:color w:val="000000"/>
        </w:rPr>
        <w:t>т</w:t>
      </w:r>
      <w:r w:rsidRPr="00870C5D">
        <w:rPr>
          <w:color w:val="000000"/>
        </w:rPr>
        <w:t>ворческий</w:t>
      </w:r>
      <w:r w:rsidR="004E1440" w:rsidRPr="00870C5D">
        <w:rPr>
          <w:color w:val="000000"/>
        </w:rPr>
        <w:t>.</w:t>
      </w:r>
    </w:p>
    <w:p w14:paraId="695BCC48" w14:textId="77777777" w:rsidR="00870C5D" w:rsidRDefault="00870C5D" w:rsidP="00870C5D">
      <w:pPr>
        <w:pStyle w:val="a5"/>
        <w:spacing w:before="0" w:beforeAutospacing="0" w:after="0" w:afterAutospacing="0" w:line="360" w:lineRule="auto"/>
        <w:rPr>
          <w:b/>
          <w:i/>
          <w:color w:val="000000"/>
        </w:rPr>
      </w:pPr>
    </w:p>
    <w:p w14:paraId="01B8D1E8" w14:textId="77777777" w:rsidR="00870C5D" w:rsidRDefault="00870C5D" w:rsidP="00870C5D">
      <w:pPr>
        <w:pStyle w:val="a5"/>
        <w:spacing w:before="0" w:beforeAutospacing="0" w:after="0" w:afterAutospacing="0" w:line="360" w:lineRule="auto"/>
        <w:rPr>
          <w:b/>
          <w:i/>
          <w:color w:val="000000"/>
        </w:rPr>
      </w:pPr>
    </w:p>
    <w:p w14:paraId="2A596C67" w14:textId="77777777" w:rsidR="00754E87" w:rsidRPr="00870C5D" w:rsidRDefault="00FE070A" w:rsidP="00870C5D">
      <w:pPr>
        <w:pStyle w:val="a5"/>
        <w:spacing w:before="0" w:beforeAutospacing="0" w:after="0" w:afterAutospacing="0" w:line="360" w:lineRule="auto"/>
        <w:rPr>
          <w:b/>
          <w:i/>
          <w:color w:val="000000"/>
        </w:rPr>
      </w:pPr>
      <w:r w:rsidRPr="00870C5D">
        <w:rPr>
          <w:b/>
          <w:i/>
          <w:color w:val="000000"/>
        </w:rPr>
        <w:t>Цель проекта:</w:t>
      </w:r>
      <w:r w:rsidR="00870C5D">
        <w:rPr>
          <w:b/>
          <w:i/>
          <w:color w:val="000000"/>
        </w:rPr>
        <w:t xml:space="preserve"> </w:t>
      </w:r>
      <w:r w:rsidR="00754E87" w:rsidRPr="00870C5D">
        <w:rPr>
          <w:color w:val="000000"/>
        </w:rPr>
        <w:t>показать целостную системно - организованную педагогическую деятельность всех сотрудников, в процессе которой создаются педагогические условия для успешного развития внутреннего мира детей.</w:t>
      </w:r>
    </w:p>
    <w:p w14:paraId="43A06AF6" w14:textId="77777777" w:rsidR="00754E87" w:rsidRPr="00870C5D" w:rsidRDefault="00754E87" w:rsidP="00870C5D">
      <w:pPr>
        <w:pStyle w:val="a5"/>
        <w:spacing w:before="0" w:beforeAutospacing="0" w:after="0" w:afterAutospacing="0" w:line="360" w:lineRule="auto"/>
        <w:rPr>
          <w:i/>
          <w:color w:val="000000"/>
        </w:rPr>
      </w:pPr>
      <w:r w:rsidRPr="00870C5D">
        <w:rPr>
          <w:b/>
          <w:bCs/>
          <w:i/>
          <w:color w:val="000000"/>
        </w:rPr>
        <w:t>Задачи проекта:</w:t>
      </w:r>
    </w:p>
    <w:p w14:paraId="7C342B0B" w14:textId="77777777" w:rsidR="00754E87" w:rsidRPr="00870C5D" w:rsidRDefault="00754E87" w:rsidP="00870C5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709"/>
        <w:rPr>
          <w:b/>
          <w:i/>
          <w:color w:val="000000"/>
        </w:rPr>
      </w:pPr>
      <w:r w:rsidRPr="00870C5D">
        <w:rPr>
          <w:color w:val="000000"/>
        </w:rPr>
        <w:t>создать положительную эмоциональную атмосферу в детском саду, атмосферу дружбы, взаимопонимания, поддержки.</w:t>
      </w:r>
    </w:p>
    <w:p w14:paraId="7864305D" w14:textId="77777777" w:rsidR="00754E87" w:rsidRPr="00870C5D" w:rsidRDefault="00754E87" w:rsidP="00870C5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709"/>
        <w:rPr>
          <w:b/>
          <w:i/>
          <w:color w:val="000000"/>
        </w:rPr>
      </w:pPr>
      <w:r w:rsidRPr="00870C5D">
        <w:rPr>
          <w:color w:val="000000"/>
        </w:rPr>
        <w:t xml:space="preserve">стимулировать интерес родителей к </w:t>
      </w:r>
      <w:r w:rsidR="00870C5D" w:rsidRPr="00870C5D">
        <w:rPr>
          <w:color w:val="000000"/>
        </w:rPr>
        <w:t>жизни детского</w:t>
      </w:r>
      <w:r w:rsidRPr="00870C5D">
        <w:rPr>
          <w:color w:val="000000"/>
        </w:rPr>
        <w:t xml:space="preserve"> сада</w:t>
      </w:r>
    </w:p>
    <w:p w14:paraId="36A06B3A" w14:textId="77777777" w:rsidR="00B80FAB" w:rsidRPr="00870C5D" w:rsidRDefault="00754E87" w:rsidP="00870C5D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870C5D">
        <w:rPr>
          <w:b/>
          <w:bCs/>
          <w:i/>
          <w:color w:val="000000"/>
        </w:rPr>
        <w:t>Проблема проекта</w:t>
      </w:r>
      <w:r w:rsidRPr="00870C5D">
        <w:rPr>
          <w:i/>
          <w:color w:val="000000"/>
        </w:rPr>
        <w:t>:</w:t>
      </w:r>
      <w:r w:rsidRPr="00870C5D">
        <w:rPr>
          <w:color w:val="000000"/>
        </w:rPr>
        <w:t xml:space="preserve"> </w:t>
      </w:r>
    </w:p>
    <w:p w14:paraId="433E6B42" w14:textId="77777777" w:rsidR="00754E87" w:rsidRPr="00870C5D" w:rsidRDefault="00754E87" w:rsidP="00870C5D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870C5D">
        <w:rPr>
          <w:color w:val="000000"/>
        </w:rPr>
        <w:t>привлечение родителей к жизни ребенка в детском саду.</w:t>
      </w:r>
    </w:p>
    <w:p w14:paraId="4CA59EFD" w14:textId="77777777" w:rsidR="00E30709" w:rsidRPr="00870C5D" w:rsidRDefault="00E30709" w:rsidP="00870C5D">
      <w:pPr>
        <w:pStyle w:val="a5"/>
        <w:spacing w:before="0" w:beforeAutospacing="0" w:after="0" w:afterAutospacing="0" w:line="360" w:lineRule="auto"/>
        <w:rPr>
          <w:i/>
          <w:color w:val="000000"/>
        </w:rPr>
      </w:pPr>
      <w:r w:rsidRPr="00870C5D">
        <w:rPr>
          <w:b/>
          <w:bCs/>
          <w:i/>
          <w:color w:val="000000"/>
        </w:rPr>
        <w:t>Этапы реализации </w:t>
      </w:r>
      <w:r w:rsidRPr="00870C5D">
        <w:rPr>
          <w:b/>
          <w:i/>
          <w:color w:val="000000"/>
        </w:rPr>
        <w:t>проекта:</w:t>
      </w:r>
    </w:p>
    <w:p w14:paraId="08D12BDA" w14:textId="77777777" w:rsidR="00E30709" w:rsidRPr="00870C5D" w:rsidRDefault="00E30709" w:rsidP="00870C5D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426"/>
        <w:rPr>
          <w:i/>
          <w:color w:val="000000"/>
        </w:rPr>
      </w:pPr>
      <w:r w:rsidRPr="00870C5D">
        <w:rPr>
          <w:i/>
          <w:color w:val="000000"/>
        </w:rPr>
        <w:t>Подготовительный.</w:t>
      </w:r>
    </w:p>
    <w:p w14:paraId="5B8BF8CD" w14:textId="77777777" w:rsidR="00E30709" w:rsidRPr="00870C5D" w:rsidRDefault="00E30709" w:rsidP="00870C5D">
      <w:pPr>
        <w:pStyle w:val="a5"/>
        <w:spacing w:before="0" w:beforeAutospacing="0" w:after="0" w:afterAutospacing="0" w:line="360" w:lineRule="auto"/>
        <w:ind w:firstLine="426"/>
        <w:rPr>
          <w:color w:val="000000"/>
        </w:rPr>
      </w:pPr>
      <w:r w:rsidRPr="00870C5D">
        <w:rPr>
          <w:color w:val="000000"/>
        </w:rPr>
        <w:t>– разработка плана мероприятий;</w:t>
      </w:r>
    </w:p>
    <w:p w14:paraId="23D4A990" w14:textId="77777777" w:rsidR="00E30709" w:rsidRPr="00870C5D" w:rsidRDefault="00E30709" w:rsidP="00870C5D">
      <w:pPr>
        <w:pStyle w:val="a5"/>
        <w:spacing w:before="0" w:beforeAutospacing="0" w:after="0" w:afterAutospacing="0" w:line="360" w:lineRule="auto"/>
        <w:ind w:firstLine="426"/>
        <w:rPr>
          <w:color w:val="000000"/>
        </w:rPr>
      </w:pPr>
      <w:r w:rsidRPr="00870C5D">
        <w:rPr>
          <w:color w:val="000000"/>
        </w:rPr>
        <w:t>- оформление холла детского сада;</w:t>
      </w:r>
    </w:p>
    <w:p w14:paraId="3079D207" w14:textId="77777777" w:rsidR="00E30709" w:rsidRPr="00870C5D" w:rsidRDefault="00E30709" w:rsidP="00870C5D">
      <w:pPr>
        <w:pStyle w:val="a5"/>
        <w:spacing w:before="0" w:beforeAutospacing="0" w:after="0" w:afterAutospacing="0" w:line="360" w:lineRule="auto"/>
        <w:ind w:firstLine="426"/>
        <w:rPr>
          <w:color w:val="000000"/>
        </w:rPr>
      </w:pPr>
      <w:r w:rsidRPr="00870C5D">
        <w:rPr>
          <w:color w:val="000000"/>
        </w:rPr>
        <w:t>- объявление о марафоне;</w:t>
      </w:r>
    </w:p>
    <w:p w14:paraId="4C7B32C7" w14:textId="77777777" w:rsidR="00E30709" w:rsidRPr="00870C5D" w:rsidRDefault="00E30709" w:rsidP="00870C5D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 w:firstLine="426"/>
        <w:rPr>
          <w:i/>
          <w:color w:val="000000"/>
        </w:rPr>
      </w:pPr>
      <w:r w:rsidRPr="00870C5D">
        <w:rPr>
          <w:i/>
          <w:color w:val="000000"/>
        </w:rPr>
        <w:t>Практический.</w:t>
      </w:r>
    </w:p>
    <w:p w14:paraId="2D57ED23" w14:textId="77777777" w:rsidR="00E30709" w:rsidRPr="00870C5D" w:rsidRDefault="00E30709" w:rsidP="00870C5D">
      <w:pPr>
        <w:pStyle w:val="a5"/>
        <w:spacing w:before="0" w:beforeAutospacing="0" w:after="0" w:afterAutospacing="0" w:line="360" w:lineRule="auto"/>
        <w:ind w:firstLine="426"/>
        <w:rPr>
          <w:color w:val="000000"/>
        </w:rPr>
      </w:pPr>
      <w:r w:rsidRPr="00870C5D">
        <w:rPr>
          <w:color w:val="000000"/>
        </w:rPr>
        <w:t>– работа с детьми;</w:t>
      </w:r>
    </w:p>
    <w:p w14:paraId="21312053" w14:textId="77777777" w:rsidR="00E30709" w:rsidRPr="00870C5D" w:rsidRDefault="00E30709" w:rsidP="00870C5D">
      <w:pPr>
        <w:pStyle w:val="a5"/>
        <w:spacing w:before="0" w:beforeAutospacing="0" w:after="0" w:afterAutospacing="0" w:line="360" w:lineRule="auto"/>
        <w:ind w:firstLine="426"/>
        <w:rPr>
          <w:color w:val="000000"/>
        </w:rPr>
      </w:pPr>
      <w:r w:rsidRPr="00870C5D">
        <w:rPr>
          <w:color w:val="000000"/>
        </w:rPr>
        <w:t>- работа с педагогами;</w:t>
      </w:r>
    </w:p>
    <w:p w14:paraId="74B1C400" w14:textId="77777777" w:rsidR="00E30709" w:rsidRPr="00870C5D" w:rsidRDefault="00E30709" w:rsidP="00870C5D">
      <w:pPr>
        <w:pStyle w:val="a5"/>
        <w:spacing w:before="0" w:beforeAutospacing="0" w:after="0" w:afterAutospacing="0" w:line="360" w:lineRule="auto"/>
        <w:ind w:firstLine="426"/>
        <w:rPr>
          <w:color w:val="000000"/>
        </w:rPr>
      </w:pPr>
      <w:r w:rsidRPr="00870C5D">
        <w:rPr>
          <w:color w:val="000000"/>
        </w:rPr>
        <w:t>- работа с родителями;</w:t>
      </w:r>
    </w:p>
    <w:p w14:paraId="62B92883" w14:textId="77777777" w:rsidR="00E30709" w:rsidRPr="00870C5D" w:rsidRDefault="00E30709" w:rsidP="00870C5D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rPr>
          <w:i/>
          <w:color w:val="000000"/>
        </w:rPr>
      </w:pPr>
      <w:r w:rsidRPr="00870C5D">
        <w:rPr>
          <w:i/>
          <w:color w:val="000000"/>
        </w:rPr>
        <w:t>Заключительный.</w:t>
      </w:r>
    </w:p>
    <w:p w14:paraId="745414CF" w14:textId="77777777" w:rsidR="00E30709" w:rsidRPr="00870C5D" w:rsidRDefault="00E30709" w:rsidP="00870C5D">
      <w:pPr>
        <w:pStyle w:val="a5"/>
        <w:spacing w:before="0" w:beforeAutospacing="0" w:after="0" w:afterAutospacing="0" w:line="360" w:lineRule="auto"/>
        <w:ind w:firstLine="426"/>
        <w:rPr>
          <w:color w:val="000000"/>
        </w:rPr>
      </w:pPr>
      <w:r w:rsidRPr="00870C5D">
        <w:rPr>
          <w:color w:val="000000"/>
        </w:rPr>
        <w:t> подведение итогов марафона</w:t>
      </w:r>
    </w:p>
    <w:p w14:paraId="58AF46A1" w14:textId="77777777" w:rsidR="00413C24" w:rsidRPr="006356BB" w:rsidRDefault="00413C24" w:rsidP="00870C5D">
      <w:pPr>
        <w:pStyle w:val="a5"/>
        <w:spacing w:before="0" w:beforeAutospacing="0" w:after="0" w:afterAutospacing="0" w:line="360" w:lineRule="auto"/>
        <w:rPr>
          <w:b/>
          <w:color w:val="000000"/>
        </w:rPr>
      </w:pPr>
      <w:r w:rsidRPr="006356BB">
        <w:rPr>
          <w:b/>
          <w:bCs/>
          <w:color w:val="000000"/>
        </w:rPr>
        <w:t>Предполагаемый результат:</w:t>
      </w:r>
    </w:p>
    <w:p w14:paraId="57356B06" w14:textId="77777777" w:rsidR="00413C24" w:rsidRPr="00870C5D" w:rsidRDefault="00413C24" w:rsidP="00870C5D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870C5D">
        <w:rPr>
          <w:color w:val="000000"/>
        </w:rPr>
        <w:t>Совместная работа над проектом:</w:t>
      </w:r>
    </w:p>
    <w:p w14:paraId="3757AB88" w14:textId="77777777" w:rsidR="00413C24" w:rsidRPr="00870C5D" w:rsidRDefault="00413C24" w:rsidP="00870C5D">
      <w:pPr>
        <w:pStyle w:val="a5"/>
        <w:spacing w:before="0" w:beforeAutospacing="0" w:after="0" w:afterAutospacing="0" w:line="360" w:lineRule="auto"/>
        <w:ind w:firstLine="709"/>
        <w:rPr>
          <w:color w:val="000000"/>
        </w:rPr>
      </w:pPr>
      <w:r w:rsidRPr="00870C5D">
        <w:rPr>
          <w:color w:val="000000"/>
        </w:rPr>
        <w:t>- созда</w:t>
      </w:r>
      <w:r w:rsidR="00870C5D">
        <w:rPr>
          <w:color w:val="000000"/>
        </w:rPr>
        <w:t>ст атмосферу общности интересов;</w:t>
      </w:r>
    </w:p>
    <w:p w14:paraId="395C5EE4" w14:textId="77777777" w:rsidR="00413C24" w:rsidRPr="00870C5D" w:rsidRDefault="00413C24" w:rsidP="00870C5D">
      <w:pPr>
        <w:pStyle w:val="a5"/>
        <w:spacing w:before="0" w:beforeAutospacing="0" w:after="0" w:afterAutospacing="0" w:line="360" w:lineRule="auto"/>
        <w:ind w:firstLine="709"/>
        <w:rPr>
          <w:color w:val="000000"/>
        </w:rPr>
      </w:pPr>
      <w:r w:rsidRPr="00870C5D">
        <w:rPr>
          <w:color w:val="000000"/>
        </w:rPr>
        <w:t>- налаживание контактов педагогов и родителей</w:t>
      </w:r>
      <w:r w:rsidR="00870C5D">
        <w:rPr>
          <w:color w:val="000000"/>
        </w:rPr>
        <w:t>;</w:t>
      </w:r>
    </w:p>
    <w:p w14:paraId="27B12C8B" w14:textId="77777777" w:rsidR="00413C24" w:rsidRPr="00870C5D" w:rsidRDefault="00413C24" w:rsidP="00870C5D">
      <w:pPr>
        <w:pStyle w:val="a5"/>
        <w:spacing w:before="0" w:beforeAutospacing="0" w:after="0" w:afterAutospacing="0" w:line="360" w:lineRule="auto"/>
        <w:ind w:firstLine="709"/>
        <w:rPr>
          <w:color w:val="000000"/>
        </w:rPr>
      </w:pPr>
      <w:r w:rsidRPr="00870C5D">
        <w:rPr>
          <w:color w:val="000000"/>
        </w:rPr>
        <w:t>- совместная деятельность (дети и родители) поможет родителям повысить свою компетентность в вопросах всестороннего развития ребенка;</w:t>
      </w:r>
    </w:p>
    <w:p w14:paraId="5306908F" w14:textId="77777777" w:rsidR="00ED0DF8" w:rsidRPr="00870C5D" w:rsidRDefault="00413C24" w:rsidP="00870C5D">
      <w:pPr>
        <w:pStyle w:val="a5"/>
        <w:spacing w:before="0" w:beforeAutospacing="0" w:after="0" w:afterAutospacing="0" w:line="360" w:lineRule="auto"/>
        <w:ind w:firstLine="709"/>
        <w:rPr>
          <w:color w:val="000000"/>
        </w:rPr>
      </w:pPr>
      <w:r w:rsidRPr="00870C5D">
        <w:rPr>
          <w:color w:val="000000"/>
        </w:rPr>
        <w:t>- повысит самооценку у детей.</w:t>
      </w:r>
    </w:p>
    <w:p w14:paraId="3DE4A367" w14:textId="77777777" w:rsidR="00EB4D83" w:rsidRPr="00870C5D" w:rsidRDefault="00EB4D83" w:rsidP="00870C5D">
      <w:pPr>
        <w:pStyle w:val="a5"/>
        <w:spacing w:before="0" w:beforeAutospacing="0" w:after="0" w:afterAutospacing="0" w:line="360" w:lineRule="auto"/>
        <w:jc w:val="center"/>
        <w:rPr>
          <w:b/>
          <w:i/>
          <w:color w:val="000000"/>
        </w:rPr>
      </w:pPr>
      <w:r w:rsidRPr="00870C5D">
        <w:rPr>
          <w:b/>
          <w:i/>
          <w:color w:val="000000"/>
        </w:rPr>
        <w:lastRenderedPageBreak/>
        <w:t>Реализация проекта</w:t>
      </w:r>
    </w:p>
    <w:p w14:paraId="075D7E03" w14:textId="77777777" w:rsidR="002E6BE6" w:rsidRPr="00870C5D" w:rsidRDefault="00EB4D83" w:rsidP="00870C5D">
      <w:pPr>
        <w:shd w:val="clear" w:color="auto" w:fill="FFFFFF"/>
        <w:spacing w:after="0" w:line="360" w:lineRule="auto"/>
        <w:ind w:firstLine="708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Реализация проекта в нашем детском саду прошла виде марафона «Я, ты, он, она – вместе лучшие друзья».</w:t>
      </w:r>
      <w:r w:rsidR="002E6BE6" w:rsidRPr="00870C5D">
        <w:rPr>
          <w:rFonts w:ascii="Times New Roman" w:hAnsi="Times New Roman"/>
          <w:color w:val="000000"/>
          <w:sz w:val="24"/>
          <w:szCs w:val="24"/>
        </w:rPr>
        <w:t xml:space="preserve"> В марафоне принимали участие все желающие: сотрудники, дети, родители, бабушки, дедушки, гости детского сада.</w:t>
      </w:r>
    </w:p>
    <w:p w14:paraId="28B7F988" w14:textId="77777777" w:rsidR="002E6BE6" w:rsidRPr="00870C5D" w:rsidRDefault="002E6BE6" w:rsidP="00870C5D">
      <w:pPr>
        <w:shd w:val="clear" w:color="auto" w:fill="FFFFFF"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На каждый день были запланированы следующие акции:</w:t>
      </w:r>
    </w:p>
    <w:p w14:paraId="34EC91FA" w14:textId="77777777" w:rsidR="002E6BE6" w:rsidRPr="00870C5D" w:rsidRDefault="002E6BE6" w:rsidP="00870C5D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1 октября – «Забор отзывов и предложений»</w:t>
      </w:r>
    </w:p>
    <w:p w14:paraId="72A8E6CE" w14:textId="77777777" w:rsidR="002E6BE6" w:rsidRPr="00870C5D" w:rsidRDefault="002E6BE6" w:rsidP="00870C5D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2 октября –</w:t>
      </w:r>
      <w:r w:rsidR="00D746ED" w:rsidRPr="00870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0C5D">
        <w:rPr>
          <w:rFonts w:ascii="Times New Roman" w:hAnsi="Times New Roman"/>
          <w:color w:val="000000"/>
          <w:sz w:val="24"/>
          <w:szCs w:val="24"/>
        </w:rPr>
        <w:t>«Дерево пожеланий»</w:t>
      </w:r>
    </w:p>
    <w:p w14:paraId="54AB5583" w14:textId="77777777" w:rsidR="002E6BE6" w:rsidRPr="00870C5D" w:rsidRDefault="002E6BE6" w:rsidP="00870C5D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 xml:space="preserve">3 октября - </w:t>
      </w: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«День комплиментов»</w:t>
      </w:r>
    </w:p>
    <w:p w14:paraId="4BFC52FD" w14:textId="77777777" w:rsidR="002E6BE6" w:rsidRPr="00870C5D" w:rsidRDefault="002E6BE6" w:rsidP="00870C5D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4 октября – «Калейдоскоп настроения»</w:t>
      </w:r>
    </w:p>
    <w:p w14:paraId="2A0889EE" w14:textId="77777777" w:rsidR="00413C24" w:rsidRPr="00870C5D" w:rsidRDefault="002E6BE6" w:rsidP="00870C5D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5 октября – подведение итогов марафона.</w:t>
      </w:r>
    </w:p>
    <w:p w14:paraId="24A03705" w14:textId="77777777" w:rsidR="00870C5D" w:rsidRDefault="002E6BE6" w:rsidP="00870C5D">
      <w:pPr>
        <w:shd w:val="clear" w:color="auto" w:fill="FFFFFF"/>
        <w:spacing w:after="0" w:line="360" w:lineRule="auto"/>
        <w:ind w:firstLine="708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е в </w:t>
      </w:r>
      <w:r w:rsidRPr="006356BB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ервый же день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 холле детского сада всех родителей, детвору и сотрудников ждал необычный «Забор </w:t>
      </w:r>
      <w:r w:rsidRPr="00870C5D">
        <w:rPr>
          <w:rFonts w:ascii="Times New Roman" w:hAnsi="Times New Roman"/>
          <w:color w:val="000000"/>
          <w:sz w:val="24"/>
          <w:szCs w:val="24"/>
        </w:rPr>
        <w:t>отзывов и предложений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16B8034" w14:textId="77777777" w:rsidR="00075DE8" w:rsidRDefault="002E6BE6" w:rsidP="00075DE8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есь все желающие родители, сотрудники и даже дети мог</w:t>
      </w:r>
      <w:r w:rsidR="00D746ED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авить свое мнение о работе детского сада, поделиться впечатлениями, написать объявление, высказаться о наболевшем, задать интересующие вопросы, сделать предложение, дать какой - то совет и т.д.</w:t>
      </w:r>
    </w:p>
    <w:p w14:paraId="04220603" w14:textId="77777777" w:rsidR="00D746ED" w:rsidRPr="00870C5D" w:rsidRDefault="00D746ED" w:rsidP="00075DE8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концу дня «Забор» был расписан высказываниями, мнениями, впечатлениями. Так создался позитивный эмоциональный тонус первого дня марафона. В этот же день все родители получили возможность заполнить </w:t>
      </w:r>
      <w:r w:rsidRPr="00870C5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нкету «Качество обслуживания в ДОУ»: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84D60A1" w14:textId="77777777" w:rsidR="00D746ED" w:rsidRPr="00870C5D" w:rsidRDefault="00D746ED" w:rsidP="00870C5D">
      <w:pPr>
        <w:pStyle w:val="aa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яет ли Вас уход, воспитание, обучение детей?</w:t>
      </w:r>
    </w:p>
    <w:p w14:paraId="3B80DB87" w14:textId="77777777" w:rsidR="00D746ED" w:rsidRPr="00870C5D" w:rsidRDefault="00D746ED" w:rsidP="00870C5D">
      <w:pPr>
        <w:pStyle w:val="aa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формы получения информации для Вас наиболее удобны?</w:t>
      </w:r>
    </w:p>
    <w:p w14:paraId="5972981E" w14:textId="77777777" w:rsidR="00D746ED" w:rsidRPr="00870C5D" w:rsidRDefault="00D746ED" w:rsidP="00870C5D">
      <w:pPr>
        <w:pStyle w:val="aa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каких специалистов: психолога, музыкального руководителя, логопеда, медсестры Вы хотели бы получить помощь? и т. д. </w:t>
      </w:r>
    </w:p>
    <w:p w14:paraId="1C429B14" w14:textId="77777777" w:rsidR="00870C5D" w:rsidRDefault="00D746ED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еще один способ узнать потребности и желания родителей, их интересы и мнения.</w:t>
      </w:r>
    </w:p>
    <w:p w14:paraId="4244227C" w14:textId="77777777" w:rsidR="00870C5D" w:rsidRDefault="00A63516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D746ED"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D746ED" w:rsidRPr="006356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торой день</w:t>
      </w:r>
      <w:r w:rsidR="00D746ED"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шего марафона проходи</w:t>
      </w: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ла</w:t>
      </w:r>
      <w:r w:rsidR="00D746ED"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ция </w:t>
      </w:r>
      <w:r w:rsidR="00D746ED" w:rsidRPr="00870C5D">
        <w:rPr>
          <w:rFonts w:ascii="Times New Roman" w:hAnsi="Times New Roman"/>
          <w:color w:val="000000"/>
          <w:sz w:val="24"/>
          <w:szCs w:val="24"/>
        </w:rPr>
        <w:t>«Дерево пожеланий».</w:t>
      </w:r>
    </w:p>
    <w:p w14:paraId="4AEBCF2E" w14:textId="77777777" w:rsidR="00870C5D" w:rsidRDefault="00A63516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е пожелания сотрудникам детского сада оставляли родители на «Дереве», «выросшим» около нашего «Забора». Пожелания любви, счастья, доброты, удачи, радости, успехов…  А что же могли пожелать дети своим мамам и папам? Мы узнали это после проведенного опроса в группах: «Я желаю своим родителям…». Здесь открывались детские мечты, тайны, тревоги и переживания.</w:t>
      </w:r>
    </w:p>
    <w:p w14:paraId="5377F346" w14:textId="77777777" w:rsidR="00870C5D" w:rsidRDefault="00D746ED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 </w:t>
      </w:r>
      <w:r w:rsidRPr="006356BB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третий день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марафона у нас </w:t>
      </w:r>
      <w:r w:rsidR="00A63516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а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ланирована акция «День комплиментов». Каждый мо</w:t>
      </w:r>
      <w:r w:rsidR="00A63516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ть комплимент себе, и по желанию тайному другу, выразить его родителям, детям, любо</w:t>
      </w:r>
      <w:r w:rsidR="00A63516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сотруднику сада при встрече.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в этот день </w:t>
      </w:r>
      <w:r w:rsidR="00A63516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а</w:t>
      </w:r>
      <w:r w:rsidR="00A63516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ь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ща</w:t>
      </w:r>
      <w:r w:rsidR="00A63516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ь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сотрудниками сада, с другими родителями, используя комплименты. </w:t>
      </w:r>
    </w:p>
    <w:p w14:paraId="3BBC9CEC" w14:textId="77777777" w:rsidR="00870C5D" w:rsidRDefault="00D746ED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686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Четвертый день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должает наш марафон акцией «Калейдоскоп настроения». Все, и взрослые, и дети отмеча</w:t>
      </w:r>
      <w:r w:rsidR="00780A0C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е эмоциональное состояние в календарях настроений, когда они пришли в детский сад и с каким настроением ушли из него.</w:t>
      </w:r>
    </w:p>
    <w:p w14:paraId="4DDCD111" w14:textId="77777777" w:rsidR="00870C5D" w:rsidRDefault="00A63516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же мы увидели к концу дня? У родителей преобладает позитивное, доброжелательное настроение, у сотрудников спокойное, уравновешенное, уверенное, а у воспитанников – солнечное, яркое. Вот какое настроение живет в нашем детском саду! </w:t>
      </w:r>
    </w:p>
    <w:p w14:paraId="2B4D5005" w14:textId="77777777" w:rsidR="00870C5D" w:rsidRDefault="00780A0C" w:rsidP="00870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</w:t>
      </w:r>
      <w:r w:rsidRPr="00F54686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последний </w:t>
      </w:r>
      <w:r w:rsidR="00F54686" w:rsidRPr="00F54686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день</w:t>
      </w:r>
      <w:r w:rsidR="00F54686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м часе подвелись итоги марафона</w:t>
      </w:r>
      <w:r w:rsidR="00413C24" w:rsidRPr="00870C5D">
        <w:rPr>
          <w:rFonts w:ascii="Times New Roman" w:hAnsi="Times New Roman"/>
          <w:color w:val="000000"/>
          <w:sz w:val="24"/>
          <w:szCs w:val="24"/>
        </w:rPr>
        <w:t xml:space="preserve">: что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лось, результаты анкетирования родителей, обсужд</w:t>
      </w:r>
      <w:r w:rsidR="00413C24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сь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ени</w:t>
      </w:r>
      <w:r w:rsidR="00413C24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желани</w:t>
      </w:r>
      <w:r w:rsidR="00413C24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«Заборе» и «Дереве пожеланий»</w:t>
      </w:r>
      <w:r w:rsidR="00413C24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делились своими впечатлениями, полученными результатами. </w:t>
      </w:r>
    </w:p>
    <w:p w14:paraId="5003974C" w14:textId="77777777" w:rsidR="00F54686" w:rsidRDefault="00D746ED" w:rsidP="00F54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читаем, что </w:t>
      </w: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рафон </w:t>
      </w:r>
      <w:r w:rsidRPr="00870C5D">
        <w:rPr>
          <w:rFonts w:ascii="Times New Roman" w:hAnsi="Times New Roman"/>
          <w:color w:val="000000"/>
          <w:sz w:val="24"/>
          <w:szCs w:val="24"/>
        </w:rPr>
        <w:t>«Я, ты, он, она – вместе лучшие друзья»</w:t>
      </w:r>
      <w:r w:rsidR="00413C24" w:rsidRPr="00870C5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лся целостным и законченным, ведь удалось вовлечь почти всех сотрудников, родителей и детей.</w:t>
      </w:r>
    </w:p>
    <w:p w14:paraId="34D02364" w14:textId="77777777" w:rsidR="00F54686" w:rsidRDefault="00D746ED" w:rsidP="00F54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видно, что семья и детский сад не могут заменить друг друга и должны взаимодействовать во имя полноценного развития ребенка - дошкольника. Надеемся, что родители стали единомышленниками и партнерами в деле формирования и развития жизни детей.</w:t>
      </w:r>
    </w:p>
    <w:p w14:paraId="2FEA7292" w14:textId="77777777" w:rsidR="00D746ED" w:rsidRPr="00870C5D" w:rsidRDefault="00D746ED" w:rsidP="00F54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 мы, авторы этого проекта, получили удовлетворение, «наполненную усталость», желание реализовывать новые идеи. Потому что марафон прошел в режиме диалога – целебного стиля общения, столь редкого в нашей суетной жизни. Удалось реализовать этот проект только благодаря помощи и поддержки всех сотрудников сада, пониманию родителей и активности детей.</w:t>
      </w:r>
    </w:p>
    <w:p w14:paraId="503A0A34" w14:textId="77777777" w:rsidR="00D746ED" w:rsidRPr="00870C5D" w:rsidRDefault="00D746ED" w:rsidP="00870C5D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етьми всегда должны быть рядом,</w:t>
      </w:r>
    </w:p>
    <w:p w14:paraId="5DA64B73" w14:textId="77777777" w:rsidR="00D746ED" w:rsidRPr="00870C5D" w:rsidRDefault="00D746ED" w:rsidP="00870C5D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ря тепло и согревая взглядом,</w:t>
      </w:r>
    </w:p>
    <w:p w14:paraId="4FA95D75" w14:textId="77777777" w:rsidR="00D746ED" w:rsidRPr="00870C5D" w:rsidRDefault="00D746ED" w:rsidP="00870C5D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в мир прекрасного вести,</w:t>
      </w:r>
    </w:p>
    <w:p w14:paraId="2F7333D0" w14:textId="77777777" w:rsidR="00D746ED" w:rsidRPr="00870C5D" w:rsidRDefault="00D746ED" w:rsidP="00F5468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мнить заповедь – НЕ НАВРЕДИ!!!</w:t>
      </w:r>
    </w:p>
    <w:p w14:paraId="71977206" w14:textId="77777777" w:rsidR="00413C24" w:rsidRPr="00870C5D" w:rsidRDefault="00413C24" w:rsidP="00870C5D">
      <w:pPr>
        <w:pStyle w:val="a5"/>
        <w:spacing w:before="0" w:beforeAutospacing="0" w:after="0" w:afterAutospacing="0" w:line="360" w:lineRule="auto"/>
        <w:rPr>
          <w:b/>
          <w:i/>
          <w:color w:val="000000"/>
        </w:rPr>
      </w:pPr>
      <w:r w:rsidRPr="00870C5D">
        <w:rPr>
          <w:b/>
          <w:i/>
          <w:color w:val="000000"/>
        </w:rPr>
        <w:t>Литература:</w:t>
      </w:r>
    </w:p>
    <w:p w14:paraId="59FE4A9C" w14:textId="77777777" w:rsidR="00413C24" w:rsidRPr="00870C5D" w:rsidRDefault="00413C24" w:rsidP="00F54686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709"/>
        <w:rPr>
          <w:color w:val="000000"/>
        </w:rPr>
      </w:pPr>
      <w:r w:rsidRPr="00870C5D">
        <w:rPr>
          <w:color w:val="000000"/>
        </w:rPr>
        <w:t>“Неделя психологии в детском саду” П.Князева, газета “Школьный психолог” № 24, 2007 года.</w:t>
      </w:r>
    </w:p>
    <w:p w14:paraId="0B813B63" w14:textId="77777777" w:rsidR="00413C24" w:rsidRPr="00870C5D" w:rsidRDefault="00413C24" w:rsidP="00F54686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709"/>
        <w:rPr>
          <w:color w:val="000000"/>
        </w:rPr>
      </w:pPr>
      <w:r w:rsidRPr="00870C5D">
        <w:rPr>
          <w:color w:val="000000"/>
        </w:rPr>
        <w:t xml:space="preserve">Серия: Психологические беседы “Воспитание нравственных качеств у детей” А.А. Лопатина, М.В. </w:t>
      </w:r>
      <w:proofErr w:type="spellStart"/>
      <w:r w:rsidRPr="00870C5D">
        <w:rPr>
          <w:color w:val="000000"/>
        </w:rPr>
        <w:t>Скребцова</w:t>
      </w:r>
      <w:proofErr w:type="spellEnd"/>
      <w:r w:rsidRPr="00870C5D">
        <w:rPr>
          <w:color w:val="000000"/>
        </w:rPr>
        <w:t>.</w:t>
      </w:r>
    </w:p>
    <w:p w14:paraId="77CFE9FA" w14:textId="77777777" w:rsidR="00413C24" w:rsidRPr="00870C5D" w:rsidRDefault="00413C24" w:rsidP="00F54686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709"/>
        <w:rPr>
          <w:color w:val="000000"/>
        </w:rPr>
      </w:pPr>
      <w:r w:rsidRPr="00870C5D">
        <w:rPr>
          <w:color w:val="000000"/>
        </w:rPr>
        <w:t>“Пословицы, поговорки, потешки, скороговорки” Т.И. Тарабарина, Н.В. Елкина, Ярославль: Академия развития 2003 г.</w:t>
      </w:r>
    </w:p>
    <w:p w14:paraId="7E5011AE" w14:textId="77777777" w:rsidR="00ED0DF8" w:rsidRPr="00F54686" w:rsidRDefault="00413C24" w:rsidP="00F54686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709"/>
        <w:rPr>
          <w:color w:val="000000"/>
        </w:rPr>
      </w:pPr>
      <w:r w:rsidRPr="00870C5D">
        <w:rPr>
          <w:color w:val="000000"/>
        </w:rPr>
        <w:t xml:space="preserve">Интернет-ресурсы: </w:t>
      </w:r>
      <w:hyperlink r:id="rId6" w:history="1">
        <w:r w:rsidRPr="00870C5D">
          <w:rPr>
            <w:rStyle w:val="a6"/>
            <w:rFonts w:eastAsiaTheme="majorEastAsia"/>
          </w:rPr>
          <w:t>http://psyhelp.rodim.ru/prtch/index.html</w:t>
        </w:r>
      </w:hyperlink>
      <w:r w:rsidRPr="00870C5D">
        <w:rPr>
          <w:color w:val="000000"/>
        </w:rPr>
        <w:t>.</w:t>
      </w:r>
    </w:p>
    <w:p w14:paraId="60C335C6" w14:textId="77777777" w:rsidR="00F54686" w:rsidRDefault="00F54686" w:rsidP="00870C5D">
      <w:pPr>
        <w:spacing w:after="0" w:line="36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35998BB4" w14:textId="224B06FC" w:rsidR="00F54686" w:rsidRDefault="00F54686" w:rsidP="00870C5D">
      <w:pPr>
        <w:spacing w:after="0" w:line="36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3357B835" w14:textId="77777777" w:rsidR="00A06F28" w:rsidRDefault="00A06F28" w:rsidP="00870C5D">
      <w:pPr>
        <w:spacing w:after="0" w:line="36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5E914CE8" w14:textId="77777777" w:rsidR="00047165" w:rsidRPr="00870C5D" w:rsidRDefault="009526FF" w:rsidP="00870C5D">
      <w:pPr>
        <w:spacing w:after="0" w:line="36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Приложен</w:t>
      </w:r>
      <w:bookmarkStart w:id="0" w:name="_GoBack"/>
      <w:bookmarkEnd w:id="0"/>
      <w:r w:rsidRPr="00870C5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е.</w:t>
      </w:r>
    </w:p>
    <w:p w14:paraId="07405C4B" w14:textId="77777777" w:rsidR="00047165" w:rsidRPr="00870C5D" w:rsidRDefault="00047165" w:rsidP="00870C5D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Внимание! Внимание! Внимание!</w:t>
      </w:r>
    </w:p>
    <w:p w14:paraId="4B214DF6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8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нашем детском саду «Буратино» с 1 по 5 октября будет проходить марафон </w:t>
      </w:r>
      <w:r w:rsidRPr="00870C5D">
        <w:rPr>
          <w:rFonts w:ascii="Times New Roman" w:hAnsi="Times New Roman"/>
          <w:color w:val="000000"/>
          <w:sz w:val="24"/>
          <w:szCs w:val="24"/>
        </w:rPr>
        <w:t>«Я, ты, он, она – вместе лучшие друзья».</w:t>
      </w:r>
    </w:p>
    <w:p w14:paraId="57B8B05B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8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 xml:space="preserve">Цель марафона: создать положительную эмоциональную атмосферу в детском саду, атмосферу дружбы, взаимопонимания, поддержки. </w:t>
      </w:r>
    </w:p>
    <w:p w14:paraId="635272AA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8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В марафоне могут принять участие все желающие: сотрудники, дети, родители, бабушки, дедушки, гости детского сада.</w:t>
      </w:r>
    </w:p>
    <w:p w14:paraId="6D05DB44" w14:textId="77777777" w:rsidR="00047165" w:rsidRPr="00870C5D" w:rsidRDefault="00047165" w:rsidP="00F54686">
      <w:pPr>
        <w:shd w:val="clear" w:color="auto" w:fill="FFFFFF"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Каждый день будут проходить следующие акции:</w:t>
      </w:r>
    </w:p>
    <w:p w14:paraId="14B9B50B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1 октября – «Забор отзывов и предложений»</w:t>
      </w:r>
    </w:p>
    <w:p w14:paraId="33632BDB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>2 октября –«Дерево пожеланий»</w:t>
      </w:r>
    </w:p>
    <w:p w14:paraId="7E96479F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hAnsi="Times New Roman"/>
          <w:color w:val="000000"/>
          <w:sz w:val="24"/>
          <w:szCs w:val="24"/>
        </w:rPr>
        <w:t xml:space="preserve">3 октября - </w:t>
      </w: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«День комплиментов»</w:t>
      </w:r>
    </w:p>
    <w:p w14:paraId="6646A182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4 октября – «Калейдоскоп настроения»</w:t>
      </w:r>
    </w:p>
    <w:p w14:paraId="3EAEF715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5 октября – подведение итогов марафона.</w:t>
      </w:r>
    </w:p>
    <w:p w14:paraId="5949A7F6" w14:textId="77777777" w:rsidR="00ED0DF8" w:rsidRPr="00870C5D" w:rsidRDefault="00ED0DF8" w:rsidP="00F54686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22619A" wp14:editId="7C070325">
            <wp:extent cx="2059940" cy="1447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r="41956" b="54531"/>
                    <a:stretch/>
                  </pic:blipFill>
                  <pic:spPr bwMode="auto">
                    <a:xfrm>
                      <a:off x="0" y="0"/>
                      <a:ext cx="2067430" cy="14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5F35" w14:textId="77777777" w:rsidR="00047165" w:rsidRPr="00870C5D" w:rsidRDefault="00047165" w:rsidP="00870C5D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 октября.</w:t>
      </w:r>
    </w:p>
    <w:p w14:paraId="70FA6219" w14:textId="77777777" w:rsidR="00F54686" w:rsidRDefault="00047165" w:rsidP="00F54686">
      <w:pPr>
        <w:shd w:val="clear" w:color="auto" w:fill="FFFFFF"/>
        <w:spacing w:before="105" w:after="75" w:line="360" w:lineRule="auto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>Сегодня первый день нашего марафона. Вы видите перед собой необычный «</w:t>
      </w:r>
      <w:r w:rsidRPr="00870C5D">
        <w:rPr>
          <w:rFonts w:ascii="Times New Roman" w:hAnsi="Times New Roman"/>
          <w:color w:val="000000"/>
          <w:sz w:val="24"/>
          <w:szCs w:val="24"/>
        </w:rPr>
        <w:t>Забор отзывов и предложений».</w:t>
      </w:r>
    </w:p>
    <w:p w14:paraId="50923E02" w14:textId="77777777" w:rsidR="00ED0DF8" w:rsidRPr="00F54686" w:rsidRDefault="00047165" w:rsidP="00F54686">
      <w:pPr>
        <w:shd w:val="clear" w:color="auto" w:fill="FFFFFF"/>
        <w:spacing w:before="105" w:after="75" w:line="360" w:lineRule="auto"/>
        <w:ind w:firstLine="709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есь все желающие родители, сотрудники и даже дети могут оставить свое мнение о работе детского сада, поделиться впечатлениями, написать объявление, высказать</w:t>
      </w:r>
      <w:r w:rsidR="00E30709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аболевшем, задать интересующие вас вопросы, сделать предложение, дать какой - то совет и т.д.</w:t>
      </w:r>
    </w:p>
    <w:p w14:paraId="1561C658" w14:textId="77777777" w:rsidR="00047165" w:rsidRPr="00870C5D" w:rsidRDefault="009526FF" w:rsidP="00F54686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10971C" wp14:editId="7B81D087">
            <wp:extent cx="1724025" cy="114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22" cy="11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DF8" w:rsidRPr="00870C5D">
        <w:rPr>
          <w:rFonts w:ascii="Times New Roman" w:hAnsi="Times New Roman"/>
          <w:noProof/>
          <w:sz w:val="24"/>
          <w:szCs w:val="24"/>
        </w:rPr>
        <w:t xml:space="preserve">     </w:t>
      </w:r>
      <w:r w:rsidRPr="00870C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29D68F" wp14:editId="66190E2E">
            <wp:extent cx="1737697" cy="1158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15" cy="11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686">
        <w:rPr>
          <w:rFonts w:ascii="Times New Roman" w:hAnsi="Times New Roman"/>
          <w:noProof/>
          <w:sz w:val="24"/>
          <w:szCs w:val="24"/>
        </w:rPr>
        <w:t xml:space="preserve"> </w:t>
      </w:r>
      <w:r w:rsidR="00F54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54686" w:rsidRPr="00870C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41D991" wp14:editId="7B448E3A">
            <wp:extent cx="1695450" cy="1129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59" cy="11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DBDC" w14:textId="77777777" w:rsidR="00047165" w:rsidRPr="00870C5D" w:rsidRDefault="00047165" w:rsidP="00870C5D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 октября.</w:t>
      </w:r>
    </w:p>
    <w:p w14:paraId="7FB9621B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егодня во второй день нашего марафона проходит акция </w:t>
      </w:r>
      <w:r w:rsidRPr="00870C5D">
        <w:rPr>
          <w:rFonts w:ascii="Times New Roman" w:hAnsi="Times New Roman"/>
          <w:color w:val="000000"/>
          <w:sz w:val="24"/>
          <w:szCs w:val="24"/>
        </w:rPr>
        <w:t>«Дерево пожеланий».</w:t>
      </w:r>
    </w:p>
    <w:p w14:paraId="05F5A830" w14:textId="77777777" w:rsidR="00047165" w:rsidRPr="00870C5D" w:rsidRDefault="00047165" w:rsidP="00870C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нашем дереве вы можете оставить свои пожелания сотрудникам детского сада, деткам.  </w:t>
      </w:r>
    </w:p>
    <w:p w14:paraId="3C41EF03" w14:textId="77777777" w:rsidR="00047165" w:rsidRPr="00870C5D" w:rsidRDefault="009526FF" w:rsidP="00075DE8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113F42" wp14:editId="00B487F2">
            <wp:extent cx="1724025" cy="1383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4811" r="12453"/>
                    <a:stretch/>
                  </pic:blipFill>
                  <pic:spPr bwMode="auto">
                    <a:xfrm>
                      <a:off x="0" y="0"/>
                      <a:ext cx="1735842" cy="13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686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Pr="00870C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FEE89" wp14:editId="4BFECA46">
            <wp:extent cx="1809750" cy="13607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2"/>
                    <a:stretch/>
                  </pic:blipFill>
                  <pic:spPr bwMode="auto">
                    <a:xfrm>
                      <a:off x="0" y="0"/>
                      <a:ext cx="1820034" cy="13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1B0F" w14:textId="77777777" w:rsidR="00047165" w:rsidRPr="00870C5D" w:rsidRDefault="00047165" w:rsidP="00870C5D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 октября.</w:t>
      </w:r>
    </w:p>
    <w:p w14:paraId="35C9E78A" w14:textId="77777777" w:rsidR="00047165" w:rsidRPr="00870C5D" w:rsidRDefault="00047165" w:rsidP="00F54686">
      <w:pPr>
        <w:shd w:val="clear" w:color="auto" w:fill="FFFFFF"/>
        <w:spacing w:before="105" w:after="75" w:line="360" w:lineRule="auto"/>
        <w:ind w:firstLine="709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 </w:t>
      </w:r>
      <w:r w:rsidRPr="00870C5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етий день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рафона у нас запланирована акция «День комплиментов». Каждый может составить комплимент себе, и по желанию тайному другу, выразить его родителям, детям, любо</w:t>
      </w:r>
      <w:r w:rsidR="000E285E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сотруднику сада при встрече…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в этот день можно особым способом совместно с ребенком здороваться и прощаться с сотрудниками сада, с другими родителями, используя комплименты. </w:t>
      </w:r>
    </w:p>
    <w:p w14:paraId="1DC471DA" w14:textId="77777777" w:rsidR="00047165" w:rsidRPr="00870C5D" w:rsidRDefault="00047165" w:rsidP="00870C5D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4 октября.</w:t>
      </w:r>
    </w:p>
    <w:p w14:paraId="14506E12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твертый день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должает наш марафон акцией: «Калейдоскоп настроения». Все, и взрослые</w:t>
      </w:r>
      <w:r w:rsidR="000E285E"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и отмечают свое эмоциональное состояние в календарях настроений, когда они пришли в детский сад и с каким настроением ушли из него.</w:t>
      </w:r>
    </w:p>
    <w:p w14:paraId="6C9B7304" w14:textId="77777777" w:rsidR="00047165" w:rsidRPr="00870C5D" w:rsidRDefault="00ED0DF8" w:rsidP="00F5468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A2AFDE" wp14:editId="64419DEE">
            <wp:extent cx="1600200" cy="1291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r="12934" b="9302"/>
                    <a:stretch/>
                  </pic:blipFill>
                  <pic:spPr bwMode="auto">
                    <a:xfrm>
                      <a:off x="0" y="0"/>
                      <a:ext cx="1619910" cy="13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C5D">
        <w:rPr>
          <w:rFonts w:ascii="Times New Roman" w:hAnsi="Times New Roman"/>
          <w:noProof/>
          <w:sz w:val="24"/>
          <w:szCs w:val="24"/>
        </w:rPr>
        <w:t xml:space="preserve">    </w:t>
      </w:r>
      <w:r w:rsidRPr="00870C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549BD6" wp14:editId="7CEB3B8D">
            <wp:extent cx="1914084" cy="1275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8" cy="12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4F6D" w14:textId="77777777" w:rsidR="00047165" w:rsidRPr="00870C5D" w:rsidRDefault="00047165" w:rsidP="00F54686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5 октября.</w:t>
      </w:r>
    </w:p>
    <w:p w14:paraId="482BBC86" w14:textId="77777777" w:rsidR="00047165" w:rsidRPr="00F54686" w:rsidRDefault="00047165" w:rsidP="00F54686">
      <w:pPr>
        <w:shd w:val="clear" w:color="auto" w:fill="FFFFFF"/>
        <w:spacing w:after="0" w:line="360" w:lineRule="auto"/>
        <w:ind w:firstLine="30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Жизнь не те дни, что прошли,</w:t>
      </w:r>
      <w:r w:rsidR="00F5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0C5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 те, что запомнились!»</w:t>
      </w:r>
    </w:p>
    <w:p w14:paraId="50EC35CC" w14:textId="77777777" w:rsidR="00F54686" w:rsidRDefault="00047165" w:rsidP="00F54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читаем, что </w:t>
      </w:r>
      <w:r w:rsidRPr="00870C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рафон </w:t>
      </w:r>
      <w:r w:rsidRPr="00870C5D">
        <w:rPr>
          <w:rFonts w:ascii="Times New Roman" w:hAnsi="Times New Roman"/>
          <w:color w:val="000000"/>
          <w:sz w:val="24"/>
          <w:szCs w:val="24"/>
        </w:rPr>
        <w:t>«Я, ты, он, она – вместе лучшие друзья</w:t>
      </w:r>
      <w:proofErr w:type="gramStart"/>
      <w:r w:rsidRPr="00870C5D">
        <w:rPr>
          <w:rFonts w:ascii="Times New Roman" w:hAnsi="Times New Roman"/>
          <w:color w:val="000000"/>
          <w:sz w:val="24"/>
          <w:szCs w:val="24"/>
        </w:rPr>
        <w:t>»,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лся</w:t>
      </w:r>
      <w:proofErr w:type="gramEnd"/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остным и законченным, ведь удалось вовлечь почти всех сотрудников, родителей и детей.</w:t>
      </w:r>
    </w:p>
    <w:p w14:paraId="10D8BA24" w14:textId="77777777" w:rsidR="00F54686" w:rsidRDefault="00047165" w:rsidP="00F54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видно, что семья и детский сад не могут заменить друг друга и должны взаимодействовать во имя полноценного развития ребенка - дошкольника. Надеемся, что родители стали единомышленниками и партнерами в деле формирования и развития жизни детей.</w:t>
      </w:r>
    </w:p>
    <w:p w14:paraId="6569A130" w14:textId="77777777" w:rsidR="00047165" w:rsidRPr="00870C5D" w:rsidRDefault="00047165" w:rsidP="00F546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чно мы, авторы этого проекта, получили удовлетворение, «наполненную усталость», желание реализовывать новые идеи. Потому что марафон прошел в режиме диалога – целебного стиля общения, столь редкого в нашей суетной жизни. Удалось </w:t>
      </w: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ализовать этот проект только благодаря помощи и поддержки всех сотрудников сада, пониманию родителей и активности детей.</w:t>
      </w:r>
    </w:p>
    <w:p w14:paraId="20598B6D" w14:textId="77777777" w:rsidR="00047165" w:rsidRPr="00870C5D" w:rsidRDefault="00047165" w:rsidP="00870C5D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омное спасибо всем участникам проекта!!!</w:t>
      </w:r>
    </w:p>
    <w:p w14:paraId="26469809" w14:textId="77777777" w:rsidR="00047165" w:rsidRPr="00870C5D" w:rsidRDefault="00047165" w:rsidP="00870C5D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етьми всегда должны быть рядом,</w:t>
      </w:r>
    </w:p>
    <w:p w14:paraId="7D435706" w14:textId="77777777" w:rsidR="00047165" w:rsidRPr="00870C5D" w:rsidRDefault="00047165" w:rsidP="00870C5D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ря тепло и согревая взглядом,</w:t>
      </w:r>
    </w:p>
    <w:p w14:paraId="1B6E8581" w14:textId="77777777" w:rsidR="00047165" w:rsidRPr="00870C5D" w:rsidRDefault="00047165" w:rsidP="00870C5D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в мир прекрасного вести,</w:t>
      </w:r>
    </w:p>
    <w:p w14:paraId="7A04774F" w14:textId="77777777" w:rsidR="00D65A2E" w:rsidRDefault="00047165" w:rsidP="00F5468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мнить заповедь – НЕ НАВРЕДИ!!!</w:t>
      </w:r>
    </w:p>
    <w:p w14:paraId="1861FC8D" w14:textId="77777777" w:rsidR="00075DE8" w:rsidRPr="00075DE8" w:rsidRDefault="00075DE8" w:rsidP="00075DE8">
      <w:pPr>
        <w:shd w:val="clear" w:color="auto" w:fill="FFFFFF"/>
        <w:spacing w:after="0" w:line="360" w:lineRule="auto"/>
        <w:ind w:firstLine="30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75DE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оспитатели группы «Мыльные </w:t>
      </w:r>
      <w:proofErr w:type="spellStart"/>
      <w:r w:rsidRPr="00075DE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узырики</w:t>
      </w:r>
      <w:proofErr w:type="spellEnd"/>
      <w:r w:rsidRPr="00075DE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</w:p>
    <w:sectPr w:rsidR="00075DE8" w:rsidRPr="00075DE8" w:rsidSect="00075D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576"/>
    <w:multiLevelType w:val="multilevel"/>
    <w:tmpl w:val="E42C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84622"/>
    <w:multiLevelType w:val="multilevel"/>
    <w:tmpl w:val="ABB6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21021"/>
    <w:multiLevelType w:val="multilevel"/>
    <w:tmpl w:val="03E6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74007"/>
    <w:multiLevelType w:val="multilevel"/>
    <w:tmpl w:val="37BE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27190"/>
    <w:multiLevelType w:val="multilevel"/>
    <w:tmpl w:val="D2A4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251FA"/>
    <w:multiLevelType w:val="multilevel"/>
    <w:tmpl w:val="41E0AA3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D20E5"/>
    <w:multiLevelType w:val="multilevel"/>
    <w:tmpl w:val="2DA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C7B5C"/>
    <w:multiLevelType w:val="multilevel"/>
    <w:tmpl w:val="961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A2E9D"/>
    <w:multiLevelType w:val="multilevel"/>
    <w:tmpl w:val="D86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F66B8"/>
    <w:multiLevelType w:val="multilevel"/>
    <w:tmpl w:val="F636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96B9A"/>
    <w:multiLevelType w:val="multilevel"/>
    <w:tmpl w:val="757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B3CA6"/>
    <w:multiLevelType w:val="multilevel"/>
    <w:tmpl w:val="FE0EE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E5247"/>
    <w:multiLevelType w:val="multilevel"/>
    <w:tmpl w:val="755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43455"/>
    <w:multiLevelType w:val="multilevel"/>
    <w:tmpl w:val="A010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80BED"/>
    <w:multiLevelType w:val="hybridMultilevel"/>
    <w:tmpl w:val="7D0215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A8F274E"/>
    <w:multiLevelType w:val="hybridMultilevel"/>
    <w:tmpl w:val="21BC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E4"/>
    <w:multiLevelType w:val="multilevel"/>
    <w:tmpl w:val="48E4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D7B61"/>
    <w:multiLevelType w:val="multilevel"/>
    <w:tmpl w:val="F178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1304C"/>
    <w:multiLevelType w:val="multilevel"/>
    <w:tmpl w:val="1728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D07EF"/>
    <w:multiLevelType w:val="multilevel"/>
    <w:tmpl w:val="0AF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929E8"/>
    <w:multiLevelType w:val="multilevel"/>
    <w:tmpl w:val="DB62B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726A1"/>
    <w:multiLevelType w:val="multilevel"/>
    <w:tmpl w:val="3FBC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03AE6"/>
    <w:multiLevelType w:val="multilevel"/>
    <w:tmpl w:val="B8E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343E5"/>
    <w:multiLevelType w:val="multilevel"/>
    <w:tmpl w:val="C29E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56812"/>
    <w:multiLevelType w:val="multilevel"/>
    <w:tmpl w:val="7418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73D60"/>
    <w:multiLevelType w:val="multilevel"/>
    <w:tmpl w:val="BE4C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B70F71"/>
    <w:multiLevelType w:val="multilevel"/>
    <w:tmpl w:val="1E120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6AD"/>
    <w:multiLevelType w:val="multilevel"/>
    <w:tmpl w:val="49666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6B1948"/>
    <w:multiLevelType w:val="multilevel"/>
    <w:tmpl w:val="295C1FF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D732D"/>
    <w:multiLevelType w:val="multilevel"/>
    <w:tmpl w:val="9EA0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540AD"/>
    <w:multiLevelType w:val="multilevel"/>
    <w:tmpl w:val="EE48CA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18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4"/>
  </w:num>
  <w:num w:numId="11">
    <w:abstractNumId w:val="8"/>
  </w:num>
  <w:num w:numId="12">
    <w:abstractNumId w:val="12"/>
  </w:num>
  <w:num w:numId="13">
    <w:abstractNumId w:val="16"/>
  </w:num>
  <w:num w:numId="14">
    <w:abstractNumId w:val="21"/>
  </w:num>
  <w:num w:numId="15">
    <w:abstractNumId w:val="23"/>
  </w:num>
  <w:num w:numId="16">
    <w:abstractNumId w:val="19"/>
  </w:num>
  <w:num w:numId="17">
    <w:abstractNumId w:val="0"/>
  </w:num>
  <w:num w:numId="18">
    <w:abstractNumId w:val="6"/>
  </w:num>
  <w:num w:numId="19">
    <w:abstractNumId w:val="22"/>
  </w:num>
  <w:num w:numId="20">
    <w:abstractNumId w:val="27"/>
  </w:num>
  <w:num w:numId="21">
    <w:abstractNumId w:val="29"/>
  </w:num>
  <w:num w:numId="22">
    <w:abstractNumId w:val="30"/>
  </w:num>
  <w:num w:numId="23">
    <w:abstractNumId w:val="5"/>
  </w:num>
  <w:num w:numId="24">
    <w:abstractNumId w:val="28"/>
  </w:num>
  <w:num w:numId="25">
    <w:abstractNumId w:val="25"/>
  </w:num>
  <w:num w:numId="26">
    <w:abstractNumId w:val="17"/>
  </w:num>
  <w:num w:numId="27">
    <w:abstractNumId w:val="20"/>
  </w:num>
  <w:num w:numId="28">
    <w:abstractNumId w:val="11"/>
  </w:num>
  <w:num w:numId="29">
    <w:abstractNumId w:val="3"/>
  </w:num>
  <w:num w:numId="30">
    <w:abstractNumId w:val="15"/>
  </w:num>
  <w:num w:numId="3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3A6"/>
    <w:rsid w:val="000021C0"/>
    <w:rsid w:val="00030FC7"/>
    <w:rsid w:val="000441DE"/>
    <w:rsid w:val="00047165"/>
    <w:rsid w:val="00074C58"/>
    <w:rsid w:val="00075DE8"/>
    <w:rsid w:val="00082A50"/>
    <w:rsid w:val="000B3D8D"/>
    <w:rsid w:val="000D10A9"/>
    <w:rsid w:val="000D1B74"/>
    <w:rsid w:val="000D4841"/>
    <w:rsid w:val="000D5544"/>
    <w:rsid w:val="000D66AB"/>
    <w:rsid w:val="000E285E"/>
    <w:rsid w:val="000F0325"/>
    <w:rsid w:val="001406C9"/>
    <w:rsid w:val="0015126C"/>
    <w:rsid w:val="0015165D"/>
    <w:rsid w:val="001A21A7"/>
    <w:rsid w:val="001F01F9"/>
    <w:rsid w:val="00232ECE"/>
    <w:rsid w:val="002351C5"/>
    <w:rsid w:val="00235BEF"/>
    <w:rsid w:val="0026092E"/>
    <w:rsid w:val="00261487"/>
    <w:rsid w:val="00290818"/>
    <w:rsid w:val="002A40C5"/>
    <w:rsid w:val="002B35E7"/>
    <w:rsid w:val="002C074A"/>
    <w:rsid w:val="002C0B85"/>
    <w:rsid w:val="002C0E27"/>
    <w:rsid w:val="002D1694"/>
    <w:rsid w:val="002D790F"/>
    <w:rsid w:val="002E6BE6"/>
    <w:rsid w:val="002F1DA5"/>
    <w:rsid w:val="00302B87"/>
    <w:rsid w:val="00324566"/>
    <w:rsid w:val="00326A2A"/>
    <w:rsid w:val="00342462"/>
    <w:rsid w:val="00351FAA"/>
    <w:rsid w:val="00366262"/>
    <w:rsid w:val="0039770C"/>
    <w:rsid w:val="003A5D7E"/>
    <w:rsid w:val="003B664A"/>
    <w:rsid w:val="003C3C49"/>
    <w:rsid w:val="003D5E64"/>
    <w:rsid w:val="003D601C"/>
    <w:rsid w:val="00413C24"/>
    <w:rsid w:val="00431CCE"/>
    <w:rsid w:val="00435A4F"/>
    <w:rsid w:val="004745E2"/>
    <w:rsid w:val="00477D13"/>
    <w:rsid w:val="004C31DC"/>
    <w:rsid w:val="004E1440"/>
    <w:rsid w:val="004F35A4"/>
    <w:rsid w:val="00531560"/>
    <w:rsid w:val="00563C74"/>
    <w:rsid w:val="00572DAE"/>
    <w:rsid w:val="0057301D"/>
    <w:rsid w:val="005757DC"/>
    <w:rsid w:val="005823A6"/>
    <w:rsid w:val="00584B7C"/>
    <w:rsid w:val="0059258D"/>
    <w:rsid w:val="005961F0"/>
    <w:rsid w:val="00597682"/>
    <w:rsid w:val="005B08C1"/>
    <w:rsid w:val="005D6276"/>
    <w:rsid w:val="005F0D16"/>
    <w:rsid w:val="005F37EB"/>
    <w:rsid w:val="006347A1"/>
    <w:rsid w:val="006356BB"/>
    <w:rsid w:val="0066192B"/>
    <w:rsid w:val="006B7EB3"/>
    <w:rsid w:val="006C0BCA"/>
    <w:rsid w:val="006C609D"/>
    <w:rsid w:val="006D7CBB"/>
    <w:rsid w:val="00700CFD"/>
    <w:rsid w:val="007241A1"/>
    <w:rsid w:val="00724853"/>
    <w:rsid w:val="007357D9"/>
    <w:rsid w:val="0073650C"/>
    <w:rsid w:val="00754E87"/>
    <w:rsid w:val="0075508E"/>
    <w:rsid w:val="00755874"/>
    <w:rsid w:val="007700FA"/>
    <w:rsid w:val="00780A0C"/>
    <w:rsid w:val="00795B8F"/>
    <w:rsid w:val="007B55BD"/>
    <w:rsid w:val="007D1A39"/>
    <w:rsid w:val="007E4045"/>
    <w:rsid w:val="007E706A"/>
    <w:rsid w:val="007F590A"/>
    <w:rsid w:val="00836457"/>
    <w:rsid w:val="00870C5D"/>
    <w:rsid w:val="008C585D"/>
    <w:rsid w:val="008C7F2F"/>
    <w:rsid w:val="008F5E79"/>
    <w:rsid w:val="00924C30"/>
    <w:rsid w:val="009526FF"/>
    <w:rsid w:val="009548C1"/>
    <w:rsid w:val="00983567"/>
    <w:rsid w:val="009C4136"/>
    <w:rsid w:val="00A06F28"/>
    <w:rsid w:val="00A36B9E"/>
    <w:rsid w:val="00A63516"/>
    <w:rsid w:val="00AC2897"/>
    <w:rsid w:val="00AD064D"/>
    <w:rsid w:val="00AD38B0"/>
    <w:rsid w:val="00B01D64"/>
    <w:rsid w:val="00B338B5"/>
    <w:rsid w:val="00B35798"/>
    <w:rsid w:val="00B436F8"/>
    <w:rsid w:val="00B56BF5"/>
    <w:rsid w:val="00B770DE"/>
    <w:rsid w:val="00B80FAB"/>
    <w:rsid w:val="00B93260"/>
    <w:rsid w:val="00BC27DC"/>
    <w:rsid w:val="00BE4EA7"/>
    <w:rsid w:val="00C12D4E"/>
    <w:rsid w:val="00C1319F"/>
    <w:rsid w:val="00C47145"/>
    <w:rsid w:val="00C62352"/>
    <w:rsid w:val="00C87B35"/>
    <w:rsid w:val="00C87E15"/>
    <w:rsid w:val="00CB2CE2"/>
    <w:rsid w:val="00CC385D"/>
    <w:rsid w:val="00CE01B2"/>
    <w:rsid w:val="00CF5069"/>
    <w:rsid w:val="00D14147"/>
    <w:rsid w:val="00D65A2E"/>
    <w:rsid w:val="00D746ED"/>
    <w:rsid w:val="00D817B7"/>
    <w:rsid w:val="00DA70E4"/>
    <w:rsid w:val="00DB3D2B"/>
    <w:rsid w:val="00DD137D"/>
    <w:rsid w:val="00DE12E9"/>
    <w:rsid w:val="00E252CB"/>
    <w:rsid w:val="00E30709"/>
    <w:rsid w:val="00E46687"/>
    <w:rsid w:val="00E779BC"/>
    <w:rsid w:val="00E81566"/>
    <w:rsid w:val="00E85597"/>
    <w:rsid w:val="00EA37D2"/>
    <w:rsid w:val="00EA7F08"/>
    <w:rsid w:val="00EB36FA"/>
    <w:rsid w:val="00EB4D83"/>
    <w:rsid w:val="00ED0DF8"/>
    <w:rsid w:val="00EE4F0D"/>
    <w:rsid w:val="00EF0BB5"/>
    <w:rsid w:val="00EF2124"/>
    <w:rsid w:val="00F06507"/>
    <w:rsid w:val="00F1582C"/>
    <w:rsid w:val="00F54686"/>
    <w:rsid w:val="00FD4855"/>
    <w:rsid w:val="00FE070A"/>
    <w:rsid w:val="00FF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ED84"/>
  <w15:docId w15:val="{A8420925-33E4-4C53-B215-541587E9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0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38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5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6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84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E466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6687"/>
  </w:style>
  <w:style w:type="character" w:customStyle="1" w:styleId="40">
    <w:name w:val="Заголовок 4 Знак"/>
    <w:basedOn w:val="a0"/>
    <w:link w:val="4"/>
    <w:uiPriority w:val="9"/>
    <w:semiHidden/>
    <w:rsid w:val="00D65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924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24C30"/>
  </w:style>
  <w:style w:type="paragraph" w:customStyle="1" w:styleId="c19">
    <w:name w:val="c19"/>
    <w:basedOn w:val="a"/>
    <w:rsid w:val="00D81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352"/>
  </w:style>
  <w:style w:type="character" w:styleId="a7">
    <w:name w:val="FollowedHyperlink"/>
    <w:basedOn w:val="a0"/>
    <w:uiPriority w:val="99"/>
    <w:semiHidden/>
    <w:unhideWhenUsed/>
    <w:rsid w:val="00C62352"/>
    <w:rPr>
      <w:color w:val="800080"/>
      <w:u w:val="single"/>
    </w:rPr>
  </w:style>
  <w:style w:type="character" w:styleId="a8">
    <w:name w:val="Emphasis"/>
    <w:basedOn w:val="a0"/>
    <w:uiPriority w:val="20"/>
    <w:qFormat/>
    <w:rsid w:val="00C62352"/>
    <w:rPr>
      <w:i/>
      <w:iCs/>
    </w:rPr>
  </w:style>
  <w:style w:type="character" w:styleId="a9">
    <w:name w:val="Strong"/>
    <w:basedOn w:val="a0"/>
    <w:uiPriority w:val="22"/>
    <w:qFormat/>
    <w:rsid w:val="00C62352"/>
    <w:rPr>
      <w:b/>
      <w:bCs/>
    </w:rPr>
  </w:style>
  <w:style w:type="character" w:customStyle="1" w:styleId="b-share-btnwrap">
    <w:name w:val="b-share-btn__wrap"/>
    <w:basedOn w:val="a0"/>
    <w:rsid w:val="008C585D"/>
  </w:style>
  <w:style w:type="character" w:customStyle="1" w:styleId="b-share-counter">
    <w:name w:val="b-share-counter"/>
    <w:basedOn w:val="a0"/>
    <w:rsid w:val="008C585D"/>
  </w:style>
  <w:style w:type="numbering" w:customStyle="1" w:styleId="21">
    <w:name w:val="Нет списка2"/>
    <w:next w:val="a2"/>
    <w:uiPriority w:val="99"/>
    <w:semiHidden/>
    <w:unhideWhenUsed/>
    <w:rsid w:val="000D5544"/>
  </w:style>
  <w:style w:type="paragraph" w:customStyle="1" w:styleId="bodytext">
    <w:name w:val="bodytext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1">
    <w:name w:val="bodytext1"/>
    <w:basedOn w:val="a0"/>
    <w:rsid w:val="000D5544"/>
  </w:style>
  <w:style w:type="character" w:customStyle="1" w:styleId="22">
    <w:name w:val="стиль2"/>
    <w:basedOn w:val="a0"/>
    <w:rsid w:val="000D5544"/>
  </w:style>
  <w:style w:type="paragraph" w:customStyle="1" w:styleId="12">
    <w:name w:val="Абзац списка1"/>
    <w:basedOn w:val="a"/>
    <w:next w:val="aa"/>
    <w:uiPriority w:val="34"/>
    <w:qFormat/>
    <w:rsid w:val="000D5544"/>
    <w:pPr>
      <w:ind w:left="720"/>
      <w:contextualSpacing/>
    </w:pPr>
  </w:style>
  <w:style w:type="paragraph" w:customStyle="1" w:styleId="tb">
    <w:name w:val="tb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-pleft">
    <w:name w:val="tb-pleft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D5544"/>
  </w:style>
  <w:style w:type="paragraph" w:customStyle="1" w:styleId="c5">
    <w:name w:val="c5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0D5544"/>
  </w:style>
  <w:style w:type="paragraph" w:customStyle="1" w:styleId="c3">
    <w:name w:val="c3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D5544"/>
  </w:style>
  <w:style w:type="paragraph" w:customStyle="1" w:styleId="c7">
    <w:name w:val="c7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D5544"/>
  </w:style>
  <w:style w:type="paragraph" w:customStyle="1" w:styleId="c14">
    <w:name w:val="c14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ravote-count">
    <w:name w:val="extravote-count"/>
    <w:basedOn w:val="a0"/>
    <w:rsid w:val="000D5544"/>
  </w:style>
  <w:style w:type="character" w:customStyle="1" w:styleId="butback">
    <w:name w:val="butback"/>
    <w:basedOn w:val="a0"/>
    <w:rsid w:val="000D5544"/>
  </w:style>
  <w:style w:type="character" w:customStyle="1" w:styleId="submenu-table">
    <w:name w:val="submenu-table"/>
    <w:basedOn w:val="a0"/>
    <w:rsid w:val="000D5544"/>
  </w:style>
  <w:style w:type="character" w:customStyle="1" w:styleId="bold">
    <w:name w:val="bold"/>
    <w:basedOn w:val="a0"/>
    <w:rsid w:val="000D5544"/>
  </w:style>
  <w:style w:type="character" w:customStyle="1" w:styleId="navigation-item-text">
    <w:name w:val="navigation-item-text"/>
    <w:basedOn w:val="a0"/>
    <w:rsid w:val="000D5544"/>
  </w:style>
  <w:style w:type="paragraph" w:customStyle="1" w:styleId="c10">
    <w:name w:val="c10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b"/>
    <w:link w:val="ac"/>
    <w:uiPriority w:val="99"/>
    <w:semiHidden/>
    <w:unhideWhenUsed/>
    <w:rsid w:val="000D554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13"/>
    <w:uiPriority w:val="99"/>
    <w:semiHidden/>
    <w:rsid w:val="000D5544"/>
  </w:style>
  <w:style w:type="paragraph" w:customStyle="1" w:styleId="14">
    <w:name w:val="Нижний колонтитул1"/>
    <w:basedOn w:val="a"/>
    <w:next w:val="ad"/>
    <w:link w:val="ae"/>
    <w:uiPriority w:val="99"/>
    <w:semiHidden/>
    <w:unhideWhenUsed/>
    <w:rsid w:val="000D554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14"/>
    <w:uiPriority w:val="99"/>
    <w:semiHidden/>
    <w:rsid w:val="000D5544"/>
  </w:style>
  <w:style w:type="character" w:customStyle="1" w:styleId="titlemain">
    <w:name w:val="titlemain"/>
    <w:basedOn w:val="a0"/>
    <w:rsid w:val="000D5544"/>
  </w:style>
  <w:style w:type="paragraph" w:customStyle="1" w:styleId="red">
    <w:name w:val="red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">
    <w:name w:val="small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e">
    <w:name w:val="file"/>
    <w:basedOn w:val="a0"/>
    <w:rsid w:val="000D5544"/>
  </w:style>
  <w:style w:type="character" w:customStyle="1" w:styleId="art-postheader">
    <w:name w:val="art-postheader"/>
    <w:basedOn w:val="a0"/>
    <w:rsid w:val="000D5544"/>
  </w:style>
  <w:style w:type="character" w:customStyle="1" w:styleId="adtext">
    <w:name w:val="adtext"/>
    <w:basedOn w:val="a0"/>
    <w:rsid w:val="000D5544"/>
  </w:style>
  <w:style w:type="paragraph" w:customStyle="1" w:styleId="arttext">
    <w:name w:val="arttext"/>
    <w:basedOn w:val="a"/>
    <w:rsid w:val="000D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55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55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55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55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5544"/>
    <w:pPr>
      <w:ind w:left="720"/>
      <w:contextualSpacing/>
    </w:pPr>
  </w:style>
  <w:style w:type="paragraph" w:styleId="ab">
    <w:name w:val="header"/>
    <w:basedOn w:val="a"/>
    <w:link w:val="15"/>
    <w:uiPriority w:val="99"/>
    <w:semiHidden/>
    <w:unhideWhenUsed/>
    <w:rsid w:val="000D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b"/>
    <w:uiPriority w:val="99"/>
    <w:semiHidden/>
    <w:rsid w:val="000D5544"/>
    <w:rPr>
      <w:rFonts w:ascii="Calibri" w:eastAsia="Calibri" w:hAnsi="Calibri" w:cs="Times New Roman"/>
    </w:rPr>
  </w:style>
  <w:style w:type="paragraph" w:styleId="ad">
    <w:name w:val="footer"/>
    <w:basedOn w:val="a"/>
    <w:link w:val="16"/>
    <w:uiPriority w:val="99"/>
    <w:semiHidden/>
    <w:unhideWhenUsed/>
    <w:rsid w:val="000D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d"/>
    <w:uiPriority w:val="99"/>
    <w:semiHidden/>
    <w:rsid w:val="000D55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70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8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7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0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81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787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73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3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87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4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3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9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6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8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4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7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4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3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081">
          <w:marLeft w:val="15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063818">
          <w:marLeft w:val="7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44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94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8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380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1123966375">
              <w:marLeft w:val="60"/>
              <w:marRight w:val="6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6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7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6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5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6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1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1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5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1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4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173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3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0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4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07306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8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syhelp.rodim.ru/prtch/index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A894-4A0E-4E57-8F41-1BEC2A63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Герасимова</cp:lastModifiedBy>
  <cp:revision>78</cp:revision>
  <dcterms:created xsi:type="dcterms:W3CDTF">2014-01-22T14:53:00Z</dcterms:created>
  <dcterms:modified xsi:type="dcterms:W3CDTF">2020-01-26T10:17:00Z</dcterms:modified>
</cp:coreProperties>
</file>